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1DCD8B1E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6</w:t>
            </w:r>
            <w:r w:rsidR="00903C4D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220F3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6</w:t>
            </w:r>
            <w:r w:rsidR="008C6B71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4F48881F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>04. 0</w:t>
            </w:r>
            <w:r w:rsidR="00220F3C">
              <w:rPr>
                <w:rFonts w:ascii="굴림체" w:eastAsia="굴림체" w:hAnsi="굴림체" w:cs="Arial"/>
                <w:sz w:val="22"/>
                <w:szCs w:val="22"/>
              </w:rPr>
              <w:t>2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220F3C">
              <w:rPr>
                <w:rFonts w:ascii="굴림체" w:eastAsia="굴림체" w:hAnsi="굴림체" w:cs="굴림체"/>
                <w:sz w:val="22"/>
                <w:szCs w:val="22"/>
              </w:rPr>
              <w:t>20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6C64F3D9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992204">
              <w:rPr>
                <w:rFonts w:ascii="Arial" w:eastAsia="굴림체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4B9EB141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0</w:t>
            </w:r>
            <w:r w:rsidR="00992204">
              <w:rPr>
                <w:rFonts w:ascii="Arial" w:eastAsia="굴림체" w:hAnsi="Arial" w:cs="Arial"/>
                <w:b/>
                <w:sz w:val="22"/>
                <w:szCs w:val="22"/>
              </w:rPr>
              <w:t>3</w:t>
            </w:r>
            <w:r w:rsidR="008C6B71">
              <w:rPr>
                <w:rFonts w:ascii="Arial" w:eastAsia="굴림체" w:hAnsi="Arial" w:cs="Arial"/>
                <w:b/>
                <w:sz w:val="22"/>
                <w:szCs w:val="22"/>
              </w:rPr>
              <w:t>-</w:t>
            </w:r>
            <w:r w:rsidR="00992204">
              <w:rPr>
                <w:rFonts w:ascii="Arial" w:eastAsia="굴림체" w:hAnsi="Arial" w:cs="Arial"/>
                <w:b/>
                <w:sz w:val="22"/>
                <w:szCs w:val="22"/>
              </w:rPr>
              <w:t>0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0F7DBF">
            <w:pPr>
              <w:pStyle w:val="a3"/>
              <w:tabs>
                <w:tab w:val="left" w:pos="760"/>
              </w:tabs>
              <w:spacing w:line="240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76E390A0" w14:textId="77777777" w:rsidR="00992204" w:rsidRDefault="00992204" w:rsidP="00B9166F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모르는 부분 멘토님께 질의응답</w:t>
            </w:r>
          </w:p>
          <w:p w14:paraId="3C8F620F" w14:textId="77777777" w:rsidR="00992204" w:rsidRDefault="00992204" w:rsidP="00992204">
            <w:pPr>
              <w:pStyle w:val="a3"/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24A6519C" w14:textId="5B696DA4" w:rsidR="00792E4D" w:rsidRPr="00A17669" w:rsidRDefault="008930AC" w:rsidP="00B9166F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Back: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아이템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,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옷장 수정 기능 완료,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A33C29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아이템과 옷장 매핑 </w:t>
            </w:r>
            <w:r w:rsidR="008C6B71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구현 </w:t>
            </w:r>
            <w:r w:rsidR="008C6B71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중</w:t>
            </w:r>
            <w:r w:rsidR="00A33C29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</w:t>
            </w:r>
            <w:r w:rsidR="00792E4D" w:rsidRPr="00A17669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A47ED3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8A9A38C" w14:textId="048CA84B" w:rsidR="00CD4C3D" w:rsidRPr="00A47ED3" w:rsidRDefault="00B9166F" w:rsidP="00B9166F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 구현 완료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의견 구현 중 (데일리룩과의 관계성 및 기본 설계 완료)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6EF3F78A" w14:textId="77777777" w:rsidR="00CD4C3D" w:rsidRPr="00A47ED3" w:rsidRDefault="00CD4C3D" w:rsidP="00CD4C3D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4545B49D" w:rsidR="00A47ED3" w:rsidRPr="00792E4D" w:rsidRDefault="00B9166F" w:rsidP="00CD4C3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검색 기능 구조 변경 및 코드 수정</w:t>
            </w:r>
            <w:r w:rsidR="00D72C5C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>
            <w:pPr>
              <w:spacing w:line="240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22BAEB6D" w:rsidR="00FA3517" w:rsidRPr="00A47ED3" w:rsidRDefault="008C6B71" w:rsidP="002F62B1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아이템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,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옷장 상속 구현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ront: DB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와 연결해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front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에서 조회 가능하도록 구현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>관련 기능 학습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AABAC84" w14:textId="77777777" w:rsidR="00A47ED3" w:rsidRPr="00A47ED3" w:rsidRDefault="00A47ED3" w:rsidP="00A47ED3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B13B577" w14:textId="1CF670F3" w:rsidR="00F13A3B" w:rsidRPr="00F13A3B" w:rsidRDefault="00B9166F" w:rsidP="00F13A3B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검색 기능 구현 완료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  <w:p w14:paraId="5E2561E8" w14:textId="77777777" w:rsidR="00F13A3B" w:rsidRPr="00F13A3B" w:rsidRDefault="00F13A3B" w:rsidP="00F13A3B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3885D033" w:rsidR="00F13A3B" w:rsidRPr="00F13A3B" w:rsidRDefault="00B9166F" w:rsidP="00F13A3B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의견 구현 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Front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관련 J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S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학습 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Springboo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2CF9E2C5" w:rsidR="00616A11" w:rsidRDefault="00992204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4</w:t>
            </w:r>
            <w:r w:rsidR="00FD7119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7F0F2C93" w:rsidR="00B70DAD" w:rsidRDefault="0015158D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퍼블리싱 취합 파일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React – front), Springboot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8C6B71">
        <w:trPr>
          <w:cantSplit/>
          <w:trHeight w:val="118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5F23A7" w14:textId="7C0FC377" w:rsidR="00F13A3B" w:rsidRPr="008C6B71" w:rsidRDefault="00B9166F" w:rsidP="00D72C5C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홈 화면의 달력 템플릿의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css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와 </w:t>
            </w:r>
            <w:r w:rsidR="00E61017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연구 필요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캐시 문제이나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크롬에서 캐시를 삭제해도 변경사항 반영 안 됨)</w:t>
            </w:r>
            <w:r w:rsidR="00F13A3B" w:rsidRPr="00D72C5C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F13A3B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02A45D58" w14:textId="2D3A6FAE" w:rsidR="008C6B71" w:rsidRPr="00D72C5C" w:rsidRDefault="008C6B71" w:rsidP="00D72C5C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R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eact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에서 단순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css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기능이 아닌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기본 지식 학습 필요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, Springboot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상속(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Inheritance)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연구 필요 </w:t>
            </w:r>
            <w:r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효원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801C" w14:textId="77777777" w:rsidR="007F390A" w:rsidRDefault="007F390A" w:rsidP="00903C4D">
      <w:pPr>
        <w:spacing w:line="240" w:lineRule="auto"/>
      </w:pPr>
      <w:r>
        <w:separator/>
      </w:r>
    </w:p>
  </w:endnote>
  <w:endnote w:type="continuationSeparator" w:id="0">
    <w:p w14:paraId="38D2D511" w14:textId="77777777" w:rsidR="007F390A" w:rsidRDefault="007F390A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EB9A" w14:textId="77777777" w:rsidR="007F390A" w:rsidRDefault="007F390A" w:rsidP="00903C4D">
      <w:pPr>
        <w:spacing w:line="240" w:lineRule="auto"/>
      </w:pPr>
      <w:r>
        <w:separator/>
      </w:r>
    </w:p>
  </w:footnote>
  <w:footnote w:type="continuationSeparator" w:id="0">
    <w:p w14:paraId="490D2C6F" w14:textId="77777777" w:rsidR="007F390A" w:rsidRDefault="007F390A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17"/>
  </w:num>
  <w:num w:numId="12">
    <w:abstractNumId w:val="5"/>
  </w:num>
  <w:num w:numId="13">
    <w:abstractNumId w:val="18"/>
  </w:num>
  <w:num w:numId="14">
    <w:abstractNumId w:val="13"/>
  </w:num>
  <w:num w:numId="15">
    <w:abstractNumId w:val="12"/>
  </w:num>
  <w:num w:numId="16">
    <w:abstractNumId w:val="9"/>
  </w:num>
  <w:num w:numId="17">
    <w:abstractNumId w:val="1"/>
  </w:num>
  <w:num w:numId="18">
    <w:abstractNumId w:val="0"/>
  </w:num>
  <w:num w:numId="19">
    <w:abstractNumId w:val="23"/>
  </w:num>
  <w:num w:numId="20">
    <w:abstractNumId w:val="22"/>
  </w:num>
  <w:num w:numId="21">
    <w:abstractNumId w:val="19"/>
  </w:num>
  <w:num w:numId="22">
    <w:abstractNumId w:val="20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37062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F62B1"/>
    <w:rsid w:val="0032651F"/>
    <w:rsid w:val="003276BC"/>
    <w:rsid w:val="00331897"/>
    <w:rsid w:val="004A06EC"/>
    <w:rsid w:val="00506E78"/>
    <w:rsid w:val="0052154F"/>
    <w:rsid w:val="005B1BCC"/>
    <w:rsid w:val="005E5F27"/>
    <w:rsid w:val="00616A11"/>
    <w:rsid w:val="00624185"/>
    <w:rsid w:val="006D09D3"/>
    <w:rsid w:val="006E6B2C"/>
    <w:rsid w:val="006F1B0C"/>
    <w:rsid w:val="00792E4D"/>
    <w:rsid w:val="007B23B1"/>
    <w:rsid w:val="007E696E"/>
    <w:rsid w:val="007F390A"/>
    <w:rsid w:val="00807EC2"/>
    <w:rsid w:val="0081281C"/>
    <w:rsid w:val="008930AC"/>
    <w:rsid w:val="008B3FB2"/>
    <w:rsid w:val="008C6B71"/>
    <w:rsid w:val="008D2CFA"/>
    <w:rsid w:val="008F79D9"/>
    <w:rsid w:val="00903C4D"/>
    <w:rsid w:val="00947644"/>
    <w:rsid w:val="00952436"/>
    <w:rsid w:val="009752BD"/>
    <w:rsid w:val="00992204"/>
    <w:rsid w:val="009B6BF8"/>
    <w:rsid w:val="009E438B"/>
    <w:rsid w:val="00A07489"/>
    <w:rsid w:val="00A17669"/>
    <w:rsid w:val="00A33C29"/>
    <w:rsid w:val="00A40F1C"/>
    <w:rsid w:val="00A47ED3"/>
    <w:rsid w:val="00B33D34"/>
    <w:rsid w:val="00B70DAD"/>
    <w:rsid w:val="00B9166F"/>
    <w:rsid w:val="00CB36F9"/>
    <w:rsid w:val="00CB7930"/>
    <w:rsid w:val="00CD4C3D"/>
    <w:rsid w:val="00D50C8D"/>
    <w:rsid w:val="00D72C5C"/>
    <w:rsid w:val="00E61017"/>
    <w:rsid w:val="00F13A3B"/>
    <w:rsid w:val="00F32646"/>
    <w:rsid w:val="00F629FB"/>
    <w:rsid w:val="00F64DF2"/>
    <w:rsid w:val="00F942A6"/>
    <w:rsid w:val="00FA3517"/>
    <w:rsid w:val="00FD711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121</Words>
  <Characters>692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18</cp:revision>
  <dcterms:created xsi:type="dcterms:W3CDTF">2022-03-23T00:18:00Z</dcterms:created>
  <dcterms:modified xsi:type="dcterms:W3CDTF">2022-04-02T08:36:00Z</dcterms:modified>
  <cp:version>9.104.121.46349</cp:version>
</cp:coreProperties>
</file>